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26EB4144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</w:t>
      </w:r>
      <w:r w:rsidR="00394F1B">
        <w:t>shelf boundary.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42032A0E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4B1BB6E4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0539C30B" w:rsidR="009042AF" w:rsidRDefault="00C15EF1" w:rsidP="00D459AE">
      <w:pPr>
        <w:pStyle w:val="ListParagraph"/>
        <w:numPr>
          <w:ilvl w:val="2"/>
          <w:numId w:val="50"/>
        </w:numPr>
      </w:pPr>
      <w:r w:rsidRPr="00C15EF1">
        <w:t>Detecting time and accuracy is accepted when compared to other models</w:t>
      </w:r>
      <w:r w:rsidR="009042AF" w:rsidRPr="00766297">
        <w:t>.</w:t>
      </w:r>
      <w:r w:rsidR="007B1B7C" w:rsidRPr="00766297">
        <w:t xml:space="preserve"> </w:t>
      </w:r>
    </w:p>
    <w:p w14:paraId="2C9C3785" w14:textId="4DC41068" w:rsidR="00440547" w:rsidRDefault="00440547" w:rsidP="00440547">
      <w:pPr>
        <w:pStyle w:val="ListParagraph"/>
        <w:ind w:left="1080"/>
      </w:pPr>
      <w:r w:rsidRPr="00440547">
        <w:rPr>
          <w:noProof/>
        </w:rPr>
        <w:drawing>
          <wp:inline distT="0" distB="0" distL="0" distR="0" wp14:anchorId="45AC6E41" wp14:editId="0E6B846D">
            <wp:extent cx="5530427" cy="214035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593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5" w14:textId="765A9814" w:rsidR="00440547" w:rsidRPr="00440547" w:rsidRDefault="00440547" w:rsidP="00440547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</w:t>
      </w:r>
      <w:r>
        <w:rPr>
          <w:rFonts w:ascii="Times New Roman" w:hAnsi="Times New Roman" w:cs="Times New Roman"/>
        </w:rPr>
        <w:t>. C</w:t>
      </w:r>
      <w:r w:rsidRPr="00440547">
        <w:rPr>
          <w:rFonts w:ascii="Times New Roman" w:hAnsi="Times New Roman" w:cs="Times New Roman"/>
        </w:rPr>
        <w:t>ompare between models</w:t>
      </w:r>
      <w:r>
        <w:rPr>
          <w:rFonts w:ascii="Times New Roman" w:hAnsi="Times New Roman" w:cs="Times New Roman"/>
        </w:rPr>
        <w:t>.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6A6E53A6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  <w:r w:rsidR="00DE47E9">
        <w:t>.</w:t>
      </w:r>
    </w:p>
    <w:p w14:paraId="0C39EAE6" w14:textId="258BF1A1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  <w:r w:rsidR="00DE47E9">
        <w:t>.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04BDEA38" w14:textId="7B46E93A" w:rsidR="00DE47E9" w:rsidRDefault="00DE47E9" w:rsidP="00DE47E9">
      <w:pPr>
        <w:pStyle w:val="ListParagraph"/>
        <w:numPr>
          <w:ilvl w:val="3"/>
          <w:numId w:val="49"/>
        </w:numPr>
      </w:pPr>
      <w:r>
        <w:t xml:space="preserve">Applying Non-Maximum Suppression to </w:t>
      </w:r>
      <w:r w:rsidRPr="00DE47E9">
        <w:rPr>
          <w:rFonts w:ascii="Calibri" w:hAnsi="Calibri" w:cs="Calibri"/>
          <w:color w:val="000000"/>
          <w:sz w:val="22"/>
          <w:szCs w:val="22"/>
        </w:rPr>
        <w:t>remove boxes with low object probabilit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ECB015F" w14:textId="5511AA91" w:rsidR="0092687A" w:rsidRPr="00766297" w:rsidRDefault="0092687A" w:rsidP="00DE47E9">
      <w:pPr>
        <w:pStyle w:val="ListParagraph"/>
        <w:ind w:left="2880"/>
      </w:pP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lastRenderedPageBreak/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70951883" w:rsidR="00D35199" w:rsidRDefault="00A27005" w:rsidP="00A11991">
      <w:pPr>
        <w:pStyle w:val="ListParagraph"/>
        <w:ind w:left="1800"/>
      </w:pPr>
      <w:r w:rsidRPr="00A27005">
        <w:rPr>
          <w:noProof/>
        </w:rPr>
        <w:lastRenderedPageBreak/>
        <w:drawing>
          <wp:inline distT="0" distB="0" distL="0" distR="0" wp14:anchorId="22DA4E1B" wp14:editId="35EDFCA0">
            <wp:extent cx="4263735" cy="3646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8706" cy="3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55D81E92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</w:t>
      </w:r>
      <w:r w:rsidR="00A27005">
        <w:t xml:space="preserve"> 40</w:t>
      </w:r>
      <w:r>
        <w:t xml:space="preserve"> frames</w:t>
      </w:r>
      <w:r w:rsidR="00A27005">
        <w:t xml:space="preserve"> and the max distance is 50px.</w:t>
      </w:r>
    </w:p>
    <w:p w14:paraId="7BCD3DBA" w14:textId="35DF0942" w:rsidR="00A741D9" w:rsidRPr="00766297" w:rsidRDefault="00A741D9" w:rsidP="00A27005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proofErr w:type="spellStart"/>
            <w:r>
              <w:t>CFFE_Database</w:t>
            </w:r>
            <w:r w:rsidRPr="00766297">
              <w:t>.sql</w:t>
            </w:r>
            <w:proofErr w:type="spellEnd"/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377B16C9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>Install environment</w:t>
            </w:r>
            <w:r w:rsidR="00E07075">
              <w:rPr>
                <w:b/>
              </w:rPr>
              <w:t>s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56A4F62E" w:rsidR="00CC1EF9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11852C70" w14:textId="19ABFC80" w:rsidR="006432A7" w:rsidRPr="006C05A3" w:rsidRDefault="006432A7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lastRenderedPageBreak/>
        <w:t>InstallModules.sh</w:t>
      </w:r>
      <w:r>
        <w:t xml:space="preserve">: Install </w:t>
      </w:r>
      <w:r w:rsidR="006C05A3">
        <w:t>the environments.</w:t>
      </w:r>
    </w:p>
    <w:p w14:paraId="5E01AE2D" w14:textId="1731FE19" w:rsidR="00CC1EF9" w:rsidRPr="00556662" w:rsidRDefault="006C05A3" w:rsidP="00A9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>
        <w:t>DeploymentApp.sh: Deploy back-end server and font-end server.</w:t>
      </w:r>
    </w:p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2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4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6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0102D275" w:rsidR="00E65360" w:rsidRPr="00766297" w:rsidRDefault="001D0C47" w:rsidP="004A0A1C">
      <w:pPr>
        <w:ind w:left="1440"/>
      </w:pPr>
      <w:r w:rsidRPr="00766297">
        <w:t>2.</w:t>
      </w:r>
      <w:r w:rsidR="00693068">
        <w:t xml:space="preserve"> </w:t>
      </w:r>
      <w:r w:rsidR="00693068" w:rsidRPr="00693068">
        <w:t>Install the environments using the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0AFAB285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 xml:space="preserve">node </w:t>
      </w:r>
      <w:r w:rsidR="00410EC4">
        <w:rPr>
          <w:b/>
          <w:color w:val="000000" w:themeColor="text1"/>
        </w:rPr>
        <w:t>--</w:t>
      </w:r>
      <w:r w:rsidRPr="00766297">
        <w:rPr>
          <w:b/>
          <w:color w:val="000000" w:themeColor="text1"/>
        </w:rPr>
        <w:t>version</w:t>
      </w:r>
    </w:p>
    <w:p w14:paraId="09CE7764" w14:textId="0D4831AE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</w:t>
      </w:r>
      <w:r w:rsidR="00410EC4">
        <w:rPr>
          <w:b/>
          <w:color w:val="000000" w:themeColor="text1"/>
        </w:rPr>
        <w:t>--</w:t>
      </w:r>
      <w:bookmarkStart w:id="114" w:name="_GoBack"/>
      <w:bookmarkEnd w:id="114"/>
      <w:r w:rsidRPr="00766297">
        <w:rPr>
          <w:b/>
          <w:color w:val="000000" w:themeColor="text1"/>
        </w:rPr>
        <w:t>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40FACDC2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A052F1">
        <w:rPr>
          <w:rFonts w:ascii="Times New Roman" w:hAnsi="Times New Roman" w:cs="Times New Roman"/>
        </w:rPr>
        <w:t>Check the</w:t>
      </w:r>
      <w:r w:rsidRPr="00766297">
        <w:rPr>
          <w:rFonts w:ascii="Times New Roman" w:hAnsi="Times New Roman" w:cs="Times New Roman"/>
        </w:rPr>
        <w:t xml:space="preserve"> installed module</w:t>
      </w:r>
      <w:r w:rsidR="00A052F1">
        <w:rPr>
          <w:rFonts w:ascii="Times New Roman" w:hAnsi="Times New Roman" w:cs="Times New Roman"/>
        </w:rPr>
        <w:t>s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1EED6916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5" w:name="_Toc70272290"/>
      <w:bookmarkStart w:id="116" w:name="_Toc70273016"/>
      <w:bookmarkStart w:id="117" w:name="_Toc70284235"/>
      <w:r w:rsidRPr="00766297">
        <w:rPr>
          <w:rFonts w:ascii="Times New Roman" w:hAnsi="Times New Roman" w:cs="Times New Roman"/>
        </w:rPr>
        <w:t>3. User Manual</w:t>
      </w:r>
      <w:bookmarkEnd w:id="115"/>
      <w:bookmarkEnd w:id="116"/>
      <w:bookmarkEnd w:id="117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8" w:name="_Toc70272293"/>
      <w:bookmarkStart w:id="119" w:name="_Toc70273019"/>
      <w:bookmarkStart w:id="120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8"/>
      <w:bookmarkEnd w:id="119"/>
      <w:bookmarkEnd w:id="120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1" w:name="_Toc70272294"/>
      <w:bookmarkStart w:id="122" w:name="_Toc70273020"/>
      <w:bookmarkStart w:id="123" w:name="_Toc70284239"/>
      <w:r w:rsidRPr="000B2FF2">
        <w:t>a. Overview</w:t>
      </w:r>
      <w:bookmarkEnd w:id="121"/>
      <w:bookmarkEnd w:id="122"/>
      <w:bookmarkEnd w:id="123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AA2" w14:textId="42C7E0CA" w:rsidR="005657C5" w:rsidRPr="00872D24" w:rsidRDefault="00C32EEF" w:rsidP="00872D24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7F19E161" w14:textId="291B24FF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lastRenderedPageBreak/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EBA" w14:textId="02C1C13D" w:rsidR="00C32EEF" w:rsidRPr="00875D69" w:rsidRDefault="00C32EEF" w:rsidP="00875D69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66A00D01" w:rsidR="004D202A" w:rsidRDefault="00116358" w:rsidP="00A8357E">
            <w:r>
              <w:t xml:space="preserve">Admin </w:t>
            </w:r>
            <w:r w:rsidR="00EA0EA3">
              <w:t xml:space="preserve">enters </w:t>
            </w:r>
            <w:r w:rsidR="009A6DC1">
              <w:t xml:space="preserve">the </w:t>
            </w:r>
            <w:r w:rsidR="00EA0EA3">
              <w:t>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5D5C8301" w14:textId="5E1EFB14" w:rsidR="00F726F8" w:rsidRDefault="00F726F8" w:rsidP="00F726F8"/>
    <w:p w14:paraId="3DF0D7B1" w14:textId="5703A174" w:rsidR="00AB3A97" w:rsidRPr="00116358" w:rsidRDefault="008A2037" w:rsidP="006912B1">
      <w:pPr>
        <w:pStyle w:val="Heading5"/>
      </w:pPr>
      <w:r>
        <w:t>g</w:t>
      </w:r>
      <w:r w:rsidR="00116358" w:rsidRPr="00116358">
        <w:t xml:space="preserve">. Manager </w:t>
      </w:r>
      <w:r w:rsidR="00875D69">
        <w:t>d</w:t>
      </w:r>
      <w:r w:rsidR="00116358" w:rsidRPr="00116358">
        <w:t>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7FC03B39" w:rsidR="00F04647" w:rsidRDefault="00F04647" w:rsidP="00A8357E">
            <w:r>
              <w:t>Admin clicks the icon to reset the manager’s</w:t>
            </w:r>
            <w:r w:rsidR="009A6DC1">
              <w:t xml:space="preserve"> account 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43765DD9" w:rsidR="00046902" w:rsidRDefault="00046902" w:rsidP="00F726F8">
      <w:pPr>
        <w:rPr>
          <w:noProof/>
        </w:rPr>
      </w:pPr>
      <w:r>
        <w:tab/>
        <w:t>3. Reset</w:t>
      </w:r>
      <w:r w:rsidR="009A6DC1">
        <w:t xml:space="preserve"> manager’s account password</w:t>
      </w:r>
      <w:r w:rsidR="00A35DB9">
        <w:t>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1E02A2EC" w:rsidR="00A35DB9" w:rsidRDefault="00A35DB9" w:rsidP="0058560E">
            <w:r>
              <w:t xml:space="preserve">Admin clicks “Ok” button to reset the </w:t>
            </w:r>
            <w:r w:rsidR="009A6DC1">
              <w:t>manager’s account password</w:t>
            </w:r>
            <w:r>
              <w:t>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lastRenderedPageBreak/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1260F2F1" w:rsidR="00192200" w:rsidRDefault="00875D69" w:rsidP="006912B1">
      <w:pPr>
        <w:pStyle w:val="Heading5"/>
      </w:pPr>
      <w:r>
        <w:t>I</w:t>
      </w:r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lastRenderedPageBreak/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lastRenderedPageBreak/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40681A9B" w14:textId="51F04B25" w:rsidR="00845D8A" w:rsidRDefault="008A2037" w:rsidP="004964F6">
      <w:pPr>
        <w:pStyle w:val="Heading5"/>
      </w:pPr>
      <w:r>
        <w:t>m</w:t>
      </w:r>
      <w:r w:rsidR="00473104" w:rsidRPr="00473104">
        <w:t>. Product detail page</w:t>
      </w:r>
    </w:p>
    <w:p w14:paraId="0A7FA88E" w14:textId="77777777" w:rsidR="004964F6" w:rsidRPr="004964F6" w:rsidRDefault="004964F6" w:rsidP="004964F6"/>
    <w:p w14:paraId="3483CBCC" w14:textId="0D2200F0" w:rsidR="00FC475D" w:rsidRDefault="00FC475D" w:rsidP="00F726F8">
      <w:pPr>
        <w:rPr>
          <w:b/>
        </w:rPr>
      </w:pPr>
      <w:r>
        <w:rPr>
          <w:b/>
        </w:rPr>
        <w:lastRenderedPageBreak/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4B6710D2" w:rsidR="00E32BD7" w:rsidRDefault="00961C26" w:rsidP="00F726F8">
      <w:r>
        <w:tab/>
      </w:r>
    </w:p>
    <w:p w14:paraId="4BFD152A" w14:textId="01ABE8D9" w:rsidR="00961C26" w:rsidRDefault="00961C26" w:rsidP="00F726F8">
      <w:r>
        <w:tab/>
        <w:t>3. Update the product information</w:t>
      </w:r>
    </w:p>
    <w:p w14:paraId="3B1071EC" w14:textId="762C3AAE" w:rsidR="00961C26" w:rsidRDefault="00961C26" w:rsidP="00F726F8">
      <w:r>
        <w:tab/>
      </w:r>
      <w:r w:rsidRPr="00961C26">
        <w:rPr>
          <w:noProof/>
        </w:rPr>
        <w:drawing>
          <wp:inline distT="0" distB="0" distL="0" distR="0" wp14:anchorId="5A6E6A18" wp14:editId="26067BE5">
            <wp:extent cx="5300133" cy="28942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9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112" w14:textId="1907C479" w:rsidR="00E44C4C" w:rsidRPr="00C32EEF" w:rsidRDefault="00961C26" w:rsidP="00E44C4C">
      <w:pPr>
        <w:pStyle w:val="Caption"/>
        <w:ind w:left="2880" w:firstLine="720"/>
        <w:jc w:val="left"/>
      </w:pPr>
      <w:r>
        <w:tab/>
      </w:r>
      <w:r w:rsidR="00E44C4C" w:rsidRPr="00766297">
        <w:rPr>
          <w:rFonts w:ascii="Times New Roman" w:hAnsi="Times New Roman" w:cs="Times New Roman"/>
        </w:rPr>
        <w:t xml:space="preserve">Figure xx. </w:t>
      </w:r>
      <w:r w:rsidR="00E44C4C">
        <w:rPr>
          <w:rFonts w:ascii="Times New Roman" w:hAnsi="Times New Roman" w:cs="Times New Roman"/>
        </w:rPr>
        <w:t>Update the product information</w:t>
      </w:r>
    </w:p>
    <w:p w14:paraId="19D42AA9" w14:textId="3CDF92F5" w:rsidR="00961C26" w:rsidRDefault="00961C26" w:rsidP="00F726F8"/>
    <w:p w14:paraId="6C705882" w14:textId="457BC707" w:rsidR="00961C26" w:rsidRPr="00E44C4C" w:rsidRDefault="00961C26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product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61C26" w14:paraId="41ECB633" w14:textId="77777777" w:rsidTr="00410EC4">
        <w:tc>
          <w:tcPr>
            <w:tcW w:w="709" w:type="dxa"/>
          </w:tcPr>
          <w:p w14:paraId="2D00644B" w14:textId="77777777" w:rsidR="00961C26" w:rsidRPr="000B2FF2" w:rsidRDefault="00961C26" w:rsidP="00410EC4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03146ED6" w14:textId="77777777" w:rsidR="00961C26" w:rsidRPr="000B2FF2" w:rsidRDefault="00961C26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61C26" w14:paraId="27B21E68" w14:textId="77777777" w:rsidTr="00410EC4">
        <w:tc>
          <w:tcPr>
            <w:tcW w:w="709" w:type="dxa"/>
          </w:tcPr>
          <w:p w14:paraId="31168DAF" w14:textId="77777777" w:rsidR="00961C26" w:rsidRDefault="00961C26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46442C" w14:textId="77777777" w:rsidR="00961C26" w:rsidRDefault="00961C26" w:rsidP="00410EC4">
            <w:r>
              <w:t>Admin edits the necessary information of the product.</w:t>
            </w:r>
          </w:p>
        </w:tc>
      </w:tr>
      <w:tr w:rsidR="00961C26" w14:paraId="149ACCCD" w14:textId="77777777" w:rsidTr="00410EC4">
        <w:tc>
          <w:tcPr>
            <w:tcW w:w="709" w:type="dxa"/>
          </w:tcPr>
          <w:p w14:paraId="77454E20" w14:textId="77777777" w:rsidR="00961C26" w:rsidRDefault="00961C26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D3135E" w14:textId="77777777" w:rsidR="00961C26" w:rsidRDefault="00961C26" w:rsidP="00410EC4">
            <w:r>
              <w:t>Admin clicks “Cancel” button to cancel the command.</w:t>
            </w:r>
          </w:p>
        </w:tc>
      </w:tr>
      <w:tr w:rsidR="00961C26" w14:paraId="03257AF8" w14:textId="77777777" w:rsidTr="00410EC4">
        <w:tc>
          <w:tcPr>
            <w:tcW w:w="709" w:type="dxa"/>
          </w:tcPr>
          <w:p w14:paraId="11AF8B2C" w14:textId="77777777" w:rsidR="00961C26" w:rsidRDefault="00961C26" w:rsidP="00410EC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7AE164" w14:textId="77777777" w:rsidR="00961C26" w:rsidRDefault="00961C26" w:rsidP="00410EC4">
            <w:r>
              <w:t>Admin clicks “Update” button to update the product information.</w:t>
            </w:r>
          </w:p>
        </w:tc>
      </w:tr>
    </w:tbl>
    <w:p w14:paraId="68159D50" w14:textId="36DD5978" w:rsidR="00961C26" w:rsidRDefault="00961C26" w:rsidP="00F726F8"/>
    <w:p w14:paraId="64BE13F4" w14:textId="57BB452C" w:rsidR="00097999" w:rsidRDefault="004964F6" w:rsidP="00097999">
      <w:pPr>
        <w:pStyle w:val="Heading5"/>
      </w:pPr>
      <w:r>
        <w:t>n</w:t>
      </w:r>
      <w:r w:rsidR="00097999">
        <w:t>. Category page</w:t>
      </w:r>
    </w:p>
    <w:p w14:paraId="3B843127" w14:textId="77777777" w:rsidR="00097999" w:rsidRPr="00097999" w:rsidRDefault="00097999" w:rsidP="00097999"/>
    <w:p w14:paraId="5C9D794B" w14:textId="595E7B69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A945417" wp14:editId="0D4839FB">
            <wp:extent cx="5253962" cy="273875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786" cy="2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080" w14:textId="3239293F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2D65082E" w14:textId="78184C76" w:rsidR="00097999" w:rsidRDefault="00097999" w:rsidP="00097999">
      <w:r>
        <w:tab/>
      </w:r>
      <w:r w:rsidRPr="00097999">
        <w:rPr>
          <w:noProof/>
        </w:rPr>
        <w:drawing>
          <wp:inline distT="0" distB="0" distL="0" distR="0" wp14:anchorId="09E16439" wp14:editId="596DDA05">
            <wp:extent cx="5271814" cy="277537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8" cy="27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39F" w14:textId="01395FCE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ategory page</w:t>
      </w:r>
    </w:p>
    <w:p w14:paraId="573A54CF" w14:textId="47598491" w:rsidR="00097999" w:rsidRDefault="00097999" w:rsidP="00097999"/>
    <w:p w14:paraId="6A898962" w14:textId="7809DD18" w:rsidR="00097999" w:rsidRPr="00E44C4C" w:rsidRDefault="00097999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97999" w14:paraId="7B767F7F" w14:textId="77777777" w:rsidTr="00410EC4">
        <w:tc>
          <w:tcPr>
            <w:tcW w:w="709" w:type="dxa"/>
          </w:tcPr>
          <w:p w14:paraId="39686812" w14:textId="77777777" w:rsidR="00097999" w:rsidRPr="000B2FF2" w:rsidRDefault="00097999" w:rsidP="00410EC4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6D417E" w14:textId="77777777" w:rsidR="00097999" w:rsidRPr="000B2FF2" w:rsidRDefault="00097999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97999" w14:paraId="2664EB8E" w14:textId="77777777" w:rsidTr="00410EC4">
        <w:tc>
          <w:tcPr>
            <w:tcW w:w="709" w:type="dxa"/>
          </w:tcPr>
          <w:p w14:paraId="0C062DBD" w14:textId="77777777" w:rsidR="00097999" w:rsidRDefault="00097999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157636" w14:textId="77777777" w:rsidR="00097999" w:rsidRDefault="00097999" w:rsidP="00410EC4">
            <w:r>
              <w:t>Admin inputs a search value to find by category name.</w:t>
            </w:r>
          </w:p>
        </w:tc>
      </w:tr>
      <w:tr w:rsidR="00097999" w14:paraId="26712CED" w14:textId="77777777" w:rsidTr="00410EC4">
        <w:tc>
          <w:tcPr>
            <w:tcW w:w="709" w:type="dxa"/>
          </w:tcPr>
          <w:p w14:paraId="08AD7CAF" w14:textId="77777777" w:rsidR="00097999" w:rsidRDefault="00097999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294EDBD" w14:textId="77777777" w:rsidR="00097999" w:rsidRDefault="00097999" w:rsidP="00410EC4">
            <w:r>
              <w:t>Admin chooses a filter which is all statuses, active or inactive.</w:t>
            </w:r>
          </w:p>
        </w:tc>
      </w:tr>
      <w:tr w:rsidR="00097999" w14:paraId="26DB4CE4" w14:textId="77777777" w:rsidTr="00410EC4">
        <w:tc>
          <w:tcPr>
            <w:tcW w:w="709" w:type="dxa"/>
          </w:tcPr>
          <w:p w14:paraId="5ED53B97" w14:textId="77777777" w:rsidR="00097999" w:rsidRDefault="00097999" w:rsidP="00410EC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55C093E" w14:textId="0EF6A1E1" w:rsidR="00097999" w:rsidRDefault="00097999" w:rsidP="00410EC4">
            <w:r>
              <w:t xml:space="preserve">Admin clicks the category name to </w:t>
            </w:r>
            <w:r w:rsidR="000950FA">
              <w:t>view product list by the category</w:t>
            </w:r>
            <w:r>
              <w:t>.</w:t>
            </w:r>
          </w:p>
        </w:tc>
      </w:tr>
      <w:tr w:rsidR="00097999" w14:paraId="5126E55D" w14:textId="77777777" w:rsidTr="00410EC4">
        <w:tc>
          <w:tcPr>
            <w:tcW w:w="709" w:type="dxa"/>
          </w:tcPr>
          <w:p w14:paraId="4621979A" w14:textId="77777777" w:rsidR="00097999" w:rsidRDefault="00097999" w:rsidP="00410EC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1C1C172" w14:textId="77777777" w:rsidR="00097999" w:rsidRDefault="00097999" w:rsidP="00410EC4">
            <w:r>
              <w:t>Admin clicks “New” button to create the category.</w:t>
            </w:r>
          </w:p>
        </w:tc>
      </w:tr>
      <w:tr w:rsidR="00097999" w14:paraId="635FA7A2" w14:textId="77777777" w:rsidTr="00410EC4">
        <w:tc>
          <w:tcPr>
            <w:tcW w:w="709" w:type="dxa"/>
          </w:tcPr>
          <w:p w14:paraId="5C3A0E67" w14:textId="77777777" w:rsidR="00097999" w:rsidRDefault="00097999" w:rsidP="00410EC4">
            <w:pPr>
              <w:jc w:val="center"/>
            </w:pPr>
            <w:r>
              <w:lastRenderedPageBreak/>
              <w:t>5</w:t>
            </w:r>
          </w:p>
        </w:tc>
        <w:tc>
          <w:tcPr>
            <w:tcW w:w="7597" w:type="dxa"/>
          </w:tcPr>
          <w:p w14:paraId="3A477BA8" w14:textId="77777777" w:rsidR="00097999" w:rsidRDefault="00097999" w:rsidP="00410EC4">
            <w:r>
              <w:t>Admin clicks the edit icon to edit the category name.</w:t>
            </w:r>
          </w:p>
        </w:tc>
      </w:tr>
      <w:tr w:rsidR="00097999" w14:paraId="754B7A6D" w14:textId="77777777" w:rsidTr="00410EC4">
        <w:tc>
          <w:tcPr>
            <w:tcW w:w="709" w:type="dxa"/>
          </w:tcPr>
          <w:p w14:paraId="67AED641" w14:textId="77777777" w:rsidR="00097999" w:rsidRDefault="00097999" w:rsidP="00410EC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395E64BD" w14:textId="77777777" w:rsidR="00097999" w:rsidRDefault="00097999" w:rsidP="00410EC4">
            <w:r>
              <w:t>Admin clicks a product name to view the product detail.</w:t>
            </w:r>
          </w:p>
        </w:tc>
      </w:tr>
      <w:tr w:rsidR="00097999" w14:paraId="7B683D9E" w14:textId="77777777" w:rsidTr="00410EC4">
        <w:tc>
          <w:tcPr>
            <w:tcW w:w="709" w:type="dxa"/>
          </w:tcPr>
          <w:p w14:paraId="6BA4AAA5" w14:textId="77777777" w:rsidR="00097999" w:rsidRDefault="00097999" w:rsidP="00410EC4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733704F" w14:textId="77777777" w:rsidR="00097999" w:rsidRDefault="00097999" w:rsidP="00410EC4">
            <w:r>
              <w:t>Admin clicks “Active” button to show “Inactive” button.</w:t>
            </w:r>
          </w:p>
        </w:tc>
      </w:tr>
      <w:tr w:rsidR="00097999" w14:paraId="5376EFCE" w14:textId="77777777" w:rsidTr="00410EC4">
        <w:tc>
          <w:tcPr>
            <w:tcW w:w="709" w:type="dxa"/>
          </w:tcPr>
          <w:p w14:paraId="6910DC11" w14:textId="77777777" w:rsidR="00097999" w:rsidRDefault="00097999" w:rsidP="00410EC4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46D77A2D" w14:textId="77777777" w:rsidR="00097999" w:rsidRDefault="00097999" w:rsidP="00410EC4">
            <w:r>
              <w:t>Admin clicks “Inactive” button to delete the category.</w:t>
            </w:r>
          </w:p>
        </w:tc>
      </w:tr>
    </w:tbl>
    <w:p w14:paraId="503F7DE0" w14:textId="6ABB3297" w:rsidR="00097999" w:rsidRDefault="00606BC1" w:rsidP="00097999">
      <w:r>
        <w:tab/>
      </w:r>
    </w:p>
    <w:p w14:paraId="2A90BC73" w14:textId="75D203CB" w:rsidR="00606BC1" w:rsidRDefault="00606BC1" w:rsidP="00097999">
      <w:r>
        <w:tab/>
        <w:t>1. Create the category</w:t>
      </w:r>
    </w:p>
    <w:p w14:paraId="14E86A4D" w14:textId="77777777" w:rsidR="00606BC1" w:rsidRDefault="00606BC1" w:rsidP="00097999"/>
    <w:p w14:paraId="7DB15B08" w14:textId="29895BCC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F8FE6D6" wp14:editId="2B339B1A">
            <wp:extent cx="5252720" cy="265299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51" cy="26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2A5" w14:textId="32D384D8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reate the category</w:t>
      </w:r>
    </w:p>
    <w:p w14:paraId="15936E37" w14:textId="7A383F76" w:rsidR="00606BC1" w:rsidRPr="00E44C4C" w:rsidRDefault="00E44C4C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Create the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6D52859D" w14:textId="77777777" w:rsidTr="00410EC4">
        <w:tc>
          <w:tcPr>
            <w:tcW w:w="709" w:type="dxa"/>
          </w:tcPr>
          <w:p w14:paraId="6396DFB7" w14:textId="77777777" w:rsidR="00606BC1" w:rsidRPr="000B2FF2" w:rsidRDefault="00606BC1" w:rsidP="00410EC4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E116B6A" w14:textId="77777777" w:rsidR="00606BC1" w:rsidRPr="000B2FF2" w:rsidRDefault="00606BC1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7C0FF188" w14:textId="77777777" w:rsidTr="00410EC4">
        <w:tc>
          <w:tcPr>
            <w:tcW w:w="709" w:type="dxa"/>
          </w:tcPr>
          <w:p w14:paraId="11DCDC83" w14:textId="77777777" w:rsidR="00606BC1" w:rsidRDefault="00606BC1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044675" w14:textId="77777777" w:rsidR="00606BC1" w:rsidRDefault="00606BC1" w:rsidP="00410EC4">
            <w:r>
              <w:t>Admin clicks the icon to close the popup.</w:t>
            </w:r>
          </w:p>
        </w:tc>
      </w:tr>
      <w:tr w:rsidR="00606BC1" w14:paraId="2ADAB704" w14:textId="77777777" w:rsidTr="00410EC4">
        <w:tc>
          <w:tcPr>
            <w:tcW w:w="709" w:type="dxa"/>
          </w:tcPr>
          <w:p w14:paraId="0AB1F85A" w14:textId="77777777" w:rsidR="00606BC1" w:rsidRDefault="00606BC1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891579B" w14:textId="77777777" w:rsidR="00606BC1" w:rsidRDefault="00606BC1" w:rsidP="00410EC4">
            <w:r>
              <w:t>Admin inputs the category name.</w:t>
            </w:r>
          </w:p>
        </w:tc>
      </w:tr>
      <w:tr w:rsidR="00606BC1" w14:paraId="03E73CA3" w14:textId="77777777" w:rsidTr="00410EC4">
        <w:tc>
          <w:tcPr>
            <w:tcW w:w="709" w:type="dxa"/>
          </w:tcPr>
          <w:p w14:paraId="23ABE8E6" w14:textId="77777777" w:rsidR="00606BC1" w:rsidRDefault="00606BC1" w:rsidP="00410EC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5128E3B" w14:textId="77777777" w:rsidR="00606BC1" w:rsidRDefault="00606BC1" w:rsidP="00410EC4">
            <w:r>
              <w:t>Admin clicks “Cancel” button to cancel the command</w:t>
            </w:r>
          </w:p>
        </w:tc>
      </w:tr>
      <w:tr w:rsidR="00606BC1" w14:paraId="4BBDD32D" w14:textId="77777777" w:rsidTr="00410EC4">
        <w:tc>
          <w:tcPr>
            <w:tcW w:w="709" w:type="dxa"/>
          </w:tcPr>
          <w:p w14:paraId="590DEC77" w14:textId="77777777" w:rsidR="00606BC1" w:rsidRDefault="00606BC1" w:rsidP="00410EC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635745D" w14:textId="77777777" w:rsidR="00606BC1" w:rsidRDefault="00606BC1" w:rsidP="00410EC4">
            <w:r>
              <w:t>Admin clicks “Ok” button to create the category.</w:t>
            </w:r>
          </w:p>
        </w:tc>
      </w:tr>
    </w:tbl>
    <w:p w14:paraId="5570CDE0" w14:textId="61AB3C18" w:rsidR="00606BC1" w:rsidRDefault="00606BC1" w:rsidP="00097999">
      <w:r>
        <w:tab/>
      </w:r>
    </w:p>
    <w:p w14:paraId="012D4827" w14:textId="1E32B08B" w:rsidR="00606BC1" w:rsidRDefault="00606BC1" w:rsidP="00097999">
      <w:r>
        <w:tab/>
        <w:t>2. Update the category information</w:t>
      </w:r>
    </w:p>
    <w:p w14:paraId="19AB7C05" w14:textId="77777777" w:rsidR="00606BC1" w:rsidRDefault="00606BC1" w:rsidP="00097999"/>
    <w:p w14:paraId="22DF6203" w14:textId="5EF56E01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7B341CF" wp14:editId="4D966878">
            <wp:extent cx="5300133" cy="27978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2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5C3" w14:textId="27C5198A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Update the category information</w:t>
      </w:r>
    </w:p>
    <w:p w14:paraId="0889F4DB" w14:textId="64361682" w:rsidR="00606BC1" w:rsidRDefault="00606BC1" w:rsidP="00097999"/>
    <w:p w14:paraId="621652C4" w14:textId="28AD6084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Update the category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39E1CD28" w14:textId="77777777" w:rsidTr="00410EC4">
        <w:tc>
          <w:tcPr>
            <w:tcW w:w="709" w:type="dxa"/>
          </w:tcPr>
          <w:p w14:paraId="0D720B83" w14:textId="77777777" w:rsidR="00606BC1" w:rsidRPr="000B2FF2" w:rsidRDefault="00606BC1" w:rsidP="00410EC4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B30600D" w14:textId="77777777" w:rsidR="00606BC1" w:rsidRPr="000B2FF2" w:rsidRDefault="00606BC1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384F3666" w14:textId="77777777" w:rsidTr="00410EC4">
        <w:tc>
          <w:tcPr>
            <w:tcW w:w="709" w:type="dxa"/>
          </w:tcPr>
          <w:p w14:paraId="268849E1" w14:textId="77777777" w:rsidR="00606BC1" w:rsidRDefault="00606BC1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587081D" w14:textId="77777777" w:rsidR="00606BC1" w:rsidRDefault="00606BC1" w:rsidP="00410EC4">
            <w:r>
              <w:t>Admin edits the category name.</w:t>
            </w:r>
          </w:p>
        </w:tc>
      </w:tr>
      <w:tr w:rsidR="00606BC1" w14:paraId="4AF0EB4F" w14:textId="77777777" w:rsidTr="00410EC4">
        <w:tc>
          <w:tcPr>
            <w:tcW w:w="709" w:type="dxa"/>
          </w:tcPr>
          <w:p w14:paraId="51E6B62E" w14:textId="77777777" w:rsidR="00606BC1" w:rsidRDefault="00606BC1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E7D55C" w14:textId="77777777" w:rsidR="00606BC1" w:rsidRDefault="00606BC1" w:rsidP="00410EC4">
            <w:r>
              <w:t>Admin clicks “Cancel” button to cancel the command.</w:t>
            </w:r>
          </w:p>
        </w:tc>
      </w:tr>
      <w:tr w:rsidR="00606BC1" w14:paraId="752B5562" w14:textId="77777777" w:rsidTr="00410EC4">
        <w:tc>
          <w:tcPr>
            <w:tcW w:w="709" w:type="dxa"/>
          </w:tcPr>
          <w:p w14:paraId="17801B14" w14:textId="77777777" w:rsidR="00606BC1" w:rsidRDefault="00606BC1" w:rsidP="00410EC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89B9EE4" w14:textId="77777777" w:rsidR="00606BC1" w:rsidRDefault="00606BC1" w:rsidP="00410EC4">
            <w:r>
              <w:t>Admin clicks “Update” button to update the category.</w:t>
            </w:r>
          </w:p>
        </w:tc>
      </w:tr>
    </w:tbl>
    <w:p w14:paraId="0A0A5ED5" w14:textId="79231355" w:rsidR="00606BC1" w:rsidRDefault="00606BC1" w:rsidP="00097999">
      <w:r>
        <w:tab/>
      </w:r>
    </w:p>
    <w:p w14:paraId="51A9AF18" w14:textId="41CFA0BD" w:rsidR="00606BC1" w:rsidRDefault="00606BC1" w:rsidP="00097999">
      <w:r>
        <w:tab/>
        <w:t>3. Delete the category</w:t>
      </w:r>
    </w:p>
    <w:p w14:paraId="55565916" w14:textId="3FF40BE8" w:rsidR="00606BC1" w:rsidRDefault="00606BC1" w:rsidP="00097999">
      <w:r>
        <w:tab/>
      </w:r>
      <w:r w:rsidRPr="00606BC1">
        <w:rPr>
          <w:noProof/>
        </w:rPr>
        <w:drawing>
          <wp:inline distT="0" distB="0" distL="0" distR="0" wp14:anchorId="337D0172" wp14:editId="146D0BF4">
            <wp:extent cx="5286587" cy="27848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4867" cy="27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F2" w14:textId="65395DD6" w:rsidR="00E44C4C" w:rsidRPr="00C32EEF" w:rsidRDefault="00E44C4C" w:rsidP="00E44C4C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Delete the category</w:t>
      </w:r>
    </w:p>
    <w:p w14:paraId="107991E2" w14:textId="3AF6DCA8" w:rsidR="00606BC1" w:rsidRDefault="00606BC1" w:rsidP="00097999"/>
    <w:p w14:paraId="01711740" w14:textId="23E224E0" w:rsidR="00606BC1" w:rsidRPr="00E44C4C" w:rsidRDefault="00606BC1" w:rsidP="00E44C4C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E44C4C" w:rsidRPr="00766297">
        <w:rPr>
          <w:rFonts w:ascii="Times New Roman" w:hAnsi="Times New Roman" w:cs="Times New Roman"/>
        </w:rPr>
        <w:t xml:space="preserve">Table x. </w:t>
      </w:r>
      <w:r w:rsidR="00E44C4C">
        <w:rPr>
          <w:rFonts w:ascii="Times New Roman" w:hAnsi="Times New Roman" w:cs="Times New Roman"/>
        </w:rPr>
        <w:t>&lt;User Guide&gt; Delete the</w:t>
      </w:r>
      <w:r w:rsidR="0057691E">
        <w:rPr>
          <w:rFonts w:ascii="Times New Roman" w:hAnsi="Times New Roman" w:cs="Times New Roman"/>
        </w:rPr>
        <w:t xml:space="preserve"> 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6BC1" w14:paraId="7DA0CBB4" w14:textId="77777777" w:rsidTr="00410EC4">
        <w:tc>
          <w:tcPr>
            <w:tcW w:w="709" w:type="dxa"/>
          </w:tcPr>
          <w:p w14:paraId="6A95A580" w14:textId="77777777" w:rsidR="00606BC1" w:rsidRPr="000B2FF2" w:rsidRDefault="00606BC1" w:rsidP="00410EC4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FB02A3" w14:textId="77777777" w:rsidR="00606BC1" w:rsidRPr="000B2FF2" w:rsidRDefault="00606BC1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6BC1" w14:paraId="6D75E03E" w14:textId="77777777" w:rsidTr="00410EC4">
        <w:tc>
          <w:tcPr>
            <w:tcW w:w="709" w:type="dxa"/>
          </w:tcPr>
          <w:p w14:paraId="1CB3A3D7" w14:textId="77777777" w:rsidR="00606BC1" w:rsidRDefault="00606BC1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2A134DD" w14:textId="77777777" w:rsidR="00606BC1" w:rsidRDefault="00606BC1" w:rsidP="00410EC4">
            <w:r>
              <w:t>Admin clicks “Cancel” button to cancel the command.</w:t>
            </w:r>
          </w:p>
        </w:tc>
      </w:tr>
      <w:tr w:rsidR="00606BC1" w14:paraId="313BA340" w14:textId="77777777" w:rsidTr="00410EC4">
        <w:tc>
          <w:tcPr>
            <w:tcW w:w="709" w:type="dxa"/>
          </w:tcPr>
          <w:p w14:paraId="5E28A22F" w14:textId="77777777" w:rsidR="00606BC1" w:rsidRDefault="00606BC1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7E2C20F" w14:textId="77777777" w:rsidR="00606BC1" w:rsidRDefault="00606BC1" w:rsidP="00410EC4">
            <w:r>
              <w:t>Admin clicks “Ok” button to delete the category.</w:t>
            </w:r>
          </w:p>
        </w:tc>
      </w:tr>
    </w:tbl>
    <w:p w14:paraId="2B7BFABD" w14:textId="46B74F7C" w:rsidR="00606BC1" w:rsidRPr="00097999" w:rsidRDefault="00606BC1" w:rsidP="00097999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lastRenderedPageBreak/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6631037C" w:rsidR="007913D6" w:rsidRDefault="007913D6" w:rsidP="00FD708D">
            <w:r>
              <w:t>Man</w:t>
            </w:r>
            <w:r w:rsidR="009A6DC1">
              <w:t>a</w:t>
            </w:r>
            <w:r>
              <w:t xml:space="preserve">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6A6" w14:textId="7C9B3FCC" w:rsidR="00C32EEF" w:rsidRPr="00E008CB" w:rsidRDefault="00C32EEF" w:rsidP="00E008C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71DE8EBE" w:rsidR="00E90B06" w:rsidRDefault="00E90B06" w:rsidP="00FB0B0C">
      <w:pPr>
        <w:ind w:firstLine="720"/>
      </w:pPr>
      <w:r>
        <w:t xml:space="preserve">1. Update the </w:t>
      </w:r>
      <w:r w:rsidR="00875D69">
        <w:t>shelf information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7B52381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 xml:space="preserve">Update the </w:t>
      </w:r>
      <w:r w:rsidR="00875D69">
        <w:rPr>
          <w:rFonts w:ascii="Times New Roman" w:hAnsi="Times New Roman" w:cs="Times New Roman"/>
        </w:rPr>
        <w:t>shelf information</w:t>
      </w:r>
    </w:p>
    <w:p w14:paraId="3B12687D" w14:textId="77777777" w:rsidR="00C32EEF" w:rsidRDefault="00C32EEF" w:rsidP="00FB0B0C">
      <w:pPr>
        <w:ind w:firstLine="720"/>
      </w:pPr>
    </w:p>
    <w:p w14:paraId="3C9594B3" w14:textId="1F10FD67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 xml:space="preserve">Update the </w:t>
      </w:r>
      <w:r w:rsidR="00875D69">
        <w:rPr>
          <w:rFonts w:ascii="Times New Roman" w:hAnsi="Times New Roman" w:cs="Times New Roman"/>
        </w:rPr>
        <w:t>shelf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116EF641" w:rsidR="00860348" w:rsidRDefault="00B94D36" w:rsidP="00DA7FB2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2E765F1E" w14:textId="75AC084B" w:rsidR="00B94D36" w:rsidRDefault="00847BC2" w:rsidP="006912B1">
      <w:pPr>
        <w:pStyle w:val="Heading5"/>
      </w:pPr>
      <w:r>
        <w:t>I</w:t>
      </w:r>
      <w:r w:rsidR="00B94D36">
        <w:t>. Product page</w:t>
      </w:r>
    </w:p>
    <w:p w14:paraId="18ABF940" w14:textId="2938A808" w:rsidR="00B94D36" w:rsidRDefault="00B94D36" w:rsidP="00B94D36">
      <w:r>
        <w:tab/>
      </w:r>
      <w:r w:rsidRPr="00B94D36">
        <w:rPr>
          <w:noProof/>
        </w:rPr>
        <w:drawing>
          <wp:inline distT="0" distB="0" distL="0" distR="0" wp14:anchorId="04951BC7" wp14:editId="75D937A5">
            <wp:extent cx="5232400" cy="28463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0839" cy="2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6AF" w14:textId="62AB2E65" w:rsidR="00B94D36" w:rsidRPr="00766297" w:rsidRDefault="00B94D36" w:rsidP="00B94D3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Product page</w:t>
      </w:r>
    </w:p>
    <w:p w14:paraId="7D9314BE" w14:textId="624305F3" w:rsidR="00B94D36" w:rsidRDefault="00B94D36" w:rsidP="00B94D36"/>
    <w:p w14:paraId="7903C9D9" w14:textId="5191647B" w:rsidR="00B94D36" w:rsidRPr="00B94D36" w:rsidRDefault="00B94D36" w:rsidP="00B94D36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94D36" w14:paraId="56F561CB" w14:textId="77777777" w:rsidTr="00410EC4">
        <w:tc>
          <w:tcPr>
            <w:tcW w:w="709" w:type="dxa"/>
          </w:tcPr>
          <w:p w14:paraId="21638EC2" w14:textId="77777777" w:rsidR="00B94D36" w:rsidRPr="000B2FF2" w:rsidRDefault="00B94D36" w:rsidP="00410EC4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36864F3" w14:textId="77777777" w:rsidR="00B94D36" w:rsidRPr="000B2FF2" w:rsidRDefault="00B94D36" w:rsidP="00410EC4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94D36" w14:paraId="596B812E" w14:textId="77777777" w:rsidTr="00410EC4">
        <w:tc>
          <w:tcPr>
            <w:tcW w:w="709" w:type="dxa"/>
          </w:tcPr>
          <w:p w14:paraId="1EB58655" w14:textId="77777777" w:rsidR="00B94D36" w:rsidRDefault="00B94D36" w:rsidP="00410EC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4EF3FB3" w14:textId="77777777" w:rsidR="00B94D36" w:rsidRDefault="00B94D36" w:rsidP="00410EC4">
            <w:r>
              <w:t>Manager inputs a search value to find by product name.</w:t>
            </w:r>
          </w:p>
        </w:tc>
      </w:tr>
      <w:tr w:rsidR="00B94D36" w14:paraId="13391332" w14:textId="77777777" w:rsidTr="00410EC4">
        <w:tc>
          <w:tcPr>
            <w:tcW w:w="709" w:type="dxa"/>
          </w:tcPr>
          <w:p w14:paraId="0C47A2AC" w14:textId="77777777" w:rsidR="00B94D36" w:rsidRDefault="00B94D36" w:rsidP="00410EC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338559C" w14:textId="77777777" w:rsidR="00B94D36" w:rsidRDefault="00B94D36" w:rsidP="00410EC4">
            <w:r>
              <w:t>Manager chooses a filter which is all categories or a category in the dropdown list.</w:t>
            </w:r>
          </w:p>
        </w:tc>
      </w:tr>
      <w:tr w:rsidR="00B94D36" w14:paraId="36AB56A7" w14:textId="77777777" w:rsidTr="00410EC4">
        <w:tc>
          <w:tcPr>
            <w:tcW w:w="709" w:type="dxa"/>
          </w:tcPr>
          <w:p w14:paraId="0FA2309F" w14:textId="77777777" w:rsidR="00B94D36" w:rsidRDefault="00B94D36" w:rsidP="00410EC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C2FF3DD" w14:textId="77777777" w:rsidR="00B94D36" w:rsidRDefault="00B94D36" w:rsidP="00410EC4">
            <w:r>
              <w:t>Manager chooses a filter which is all statuses, active or inactive.</w:t>
            </w:r>
          </w:p>
        </w:tc>
      </w:tr>
      <w:tr w:rsidR="00B94D36" w14:paraId="43D0D6E5" w14:textId="77777777" w:rsidTr="00410EC4">
        <w:tc>
          <w:tcPr>
            <w:tcW w:w="709" w:type="dxa"/>
          </w:tcPr>
          <w:p w14:paraId="662817B0" w14:textId="77777777" w:rsidR="00B94D36" w:rsidRDefault="00B94D36" w:rsidP="00410EC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B219EAB" w14:textId="5134C55C" w:rsidR="00B94D36" w:rsidRDefault="003036DE" w:rsidP="00410EC4">
            <w:r>
              <w:t>Manager</w:t>
            </w:r>
            <w:r w:rsidR="00B94D36">
              <w:t xml:space="preserve"> clicks a camera name to view camera detail.</w:t>
            </w:r>
          </w:p>
        </w:tc>
      </w:tr>
    </w:tbl>
    <w:p w14:paraId="412D0E3C" w14:textId="26572A70" w:rsidR="00B94D36" w:rsidRPr="00B94D36" w:rsidRDefault="00B94D36" w:rsidP="00B94D36"/>
    <w:p w14:paraId="5EA09508" w14:textId="1CEB6598" w:rsidR="00860348" w:rsidRPr="006912B1" w:rsidRDefault="00B94D36" w:rsidP="006912B1">
      <w:pPr>
        <w:pStyle w:val="Heading5"/>
      </w:pPr>
      <w:r>
        <w:lastRenderedPageBreak/>
        <w:t>j</w:t>
      </w:r>
      <w:r w:rsidR="00860348">
        <w:t>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67D078D4" w:rsidR="00860348" w:rsidRDefault="00860348" w:rsidP="00DA7FB2">
            <w:r>
              <w:t>Manager chooses a filter which is all statuses, active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950FA"/>
    <w:rsid w:val="00097999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36DE"/>
    <w:rsid w:val="003036E5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4F1B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0EC4"/>
    <w:rsid w:val="0041260C"/>
    <w:rsid w:val="00414E67"/>
    <w:rsid w:val="00432F3B"/>
    <w:rsid w:val="00440547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964F6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56662"/>
    <w:rsid w:val="00562FB0"/>
    <w:rsid w:val="005657C5"/>
    <w:rsid w:val="0057691E"/>
    <w:rsid w:val="0058560E"/>
    <w:rsid w:val="00587E04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6BC1"/>
    <w:rsid w:val="00607A03"/>
    <w:rsid w:val="006368CF"/>
    <w:rsid w:val="006432A7"/>
    <w:rsid w:val="00657F0D"/>
    <w:rsid w:val="006619F5"/>
    <w:rsid w:val="00662FC2"/>
    <w:rsid w:val="00673491"/>
    <w:rsid w:val="00674A9F"/>
    <w:rsid w:val="006912B1"/>
    <w:rsid w:val="00693068"/>
    <w:rsid w:val="00695042"/>
    <w:rsid w:val="006A29DB"/>
    <w:rsid w:val="006C05A3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13194"/>
    <w:rsid w:val="008318BE"/>
    <w:rsid w:val="00845D8A"/>
    <w:rsid w:val="00847BC2"/>
    <w:rsid w:val="00860348"/>
    <w:rsid w:val="00863E62"/>
    <w:rsid w:val="00866FBA"/>
    <w:rsid w:val="00872217"/>
    <w:rsid w:val="00872D24"/>
    <w:rsid w:val="00875D69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2687A"/>
    <w:rsid w:val="00961C26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A6DC1"/>
    <w:rsid w:val="009B01BE"/>
    <w:rsid w:val="009B4B05"/>
    <w:rsid w:val="009B5BCD"/>
    <w:rsid w:val="009D264C"/>
    <w:rsid w:val="009D318E"/>
    <w:rsid w:val="009F2C14"/>
    <w:rsid w:val="009F45FE"/>
    <w:rsid w:val="00A052F1"/>
    <w:rsid w:val="00A10107"/>
    <w:rsid w:val="00A11991"/>
    <w:rsid w:val="00A12B8A"/>
    <w:rsid w:val="00A17E6A"/>
    <w:rsid w:val="00A240FB"/>
    <w:rsid w:val="00A27005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4D36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15EF1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47E9"/>
    <w:rsid w:val="00DE5215"/>
    <w:rsid w:val="00DE600A"/>
    <w:rsid w:val="00DF03BD"/>
    <w:rsid w:val="00DF6DF9"/>
    <w:rsid w:val="00E008CB"/>
    <w:rsid w:val="00E07075"/>
    <w:rsid w:val="00E1473A"/>
    <w:rsid w:val="00E26590"/>
    <w:rsid w:val="00E32BD7"/>
    <w:rsid w:val="00E416E6"/>
    <w:rsid w:val="00E4264E"/>
    <w:rsid w:val="00E44C4C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3237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yperlink" Target="https://cloud.google.com/compute/docs/quickstart-linux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cloud.google.com/compute/docs/instances/ssh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hyperlink" Target="https://console.cloud.google.com/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95A47-0D9A-CB42-9189-DCFA944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0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2</cp:revision>
  <dcterms:created xsi:type="dcterms:W3CDTF">2021-07-28T06:19:00Z</dcterms:created>
  <dcterms:modified xsi:type="dcterms:W3CDTF">2021-08-16T14:04:00Z</dcterms:modified>
</cp:coreProperties>
</file>